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F30355">
        <w:rPr>
          <w:rFonts w:ascii="標楷體" w:eastAsia="標楷體" w:hAnsi="標楷體" w:hint="eastAsia"/>
          <w:bCs/>
          <w:sz w:val="36"/>
          <w:szCs w:val="36"/>
        </w:rPr>
        <w:t>十三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3A59AA">
        <w:trPr>
          <w:trHeight w:val="342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3A59AA">
        <w:trPr>
          <w:trHeight w:val="137"/>
          <w:jc w:val="center"/>
        </w:trPr>
        <w:tc>
          <w:tcPr>
            <w:tcW w:w="2802" w:type="dxa"/>
            <w:gridSpan w:val="2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 w:val="restart"/>
            <w:vAlign w:val="center"/>
          </w:tcPr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59AA" w:rsidRPr="00FB197E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A59AA" w:rsidRPr="001C45C4" w:rsidRDefault="001E313C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唐揚雞腿塊</w:t>
            </w:r>
          </w:p>
        </w:tc>
        <w:tc>
          <w:tcPr>
            <w:tcW w:w="851" w:type="dxa"/>
            <w:vAlign w:val="center"/>
          </w:tcPr>
          <w:p w:rsidR="003A59AA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A59AA" w:rsidRDefault="00F30355" w:rsidP="003A59AA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花</w:t>
            </w:r>
          </w:p>
        </w:tc>
        <w:tc>
          <w:tcPr>
            <w:tcW w:w="851" w:type="dxa"/>
            <w:vAlign w:val="center"/>
          </w:tcPr>
          <w:p w:rsidR="003A59AA" w:rsidRPr="00B618F3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F30355" w:rsidRDefault="00F30355" w:rsidP="00F3035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萊姆汁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8D087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8D087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F30355" w:rsidRPr="00A46CE4" w:rsidRDefault="00F30355" w:rsidP="00F3035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奶油球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生鬆餅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99174B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F30355" w:rsidRPr="003A59AA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盒裝</w:t>
            </w:r>
            <w:r w:rsidRPr="002F1982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99174B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F30355" w:rsidRPr="003A59AA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百頁</w:t>
            </w:r>
            <w:r w:rsidRPr="002F1982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30355" w:rsidRPr="00F73C1D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801BC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豬頭皮</w:t>
            </w:r>
          </w:p>
        </w:tc>
        <w:tc>
          <w:tcPr>
            <w:tcW w:w="851" w:type="dxa"/>
            <w:vAlign w:val="center"/>
          </w:tcPr>
          <w:p w:rsidR="00F30355" w:rsidRDefault="00F30355" w:rsidP="00F3035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2038C7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30355" w:rsidRDefault="00F30355" w:rsidP="00F3035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2038C7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30355" w:rsidRDefault="00F30355" w:rsidP="00F3035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紫菜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30355" w:rsidRDefault="00F30355" w:rsidP="00F3035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花菜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30355" w:rsidRDefault="00F30355" w:rsidP="00F3035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30355" w:rsidRPr="001E313C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白醬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30355" w:rsidRDefault="00F30355" w:rsidP="00F3035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蔥蛋餅皮</w:t>
            </w:r>
          </w:p>
        </w:tc>
        <w:tc>
          <w:tcPr>
            <w:tcW w:w="851" w:type="dxa"/>
          </w:tcPr>
          <w:p w:rsidR="00F30355" w:rsidRPr="0083248C" w:rsidRDefault="00F30355" w:rsidP="00F3035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30355" w:rsidRDefault="00F30355" w:rsidP="00F3035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角薯餅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30355" w:rsidRDefault="00F30355" w:rsidP="00F3035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30355" w:rsidRPr="00011578" w:rsidRDefault="00F30355" w:rsidP="00F3035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堡</w:t>
            </w:r>
          </w:p>
        </w:tc>
        <w:tc>
          <w:tcPr>
            <w:tcW w:w="851" w:type="dxa"/>
            <w:vAlign w:val="center"/>
          </w:tcPr>
          <w:p w:rsidR="00F30355" w:rsidRPr="00F86D4F" w:rsidRDefault="00F30355" w:rsidP="00F3035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C01C6E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30355" w:rsidRDefault="00F30355" w:rsidP="00F3035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30355" w:rsidRPr="00F30355" w:rsidRDefault="00F30355" w:rsidP="00F30355">
            <w:pPr>
              <w:jc w:val="center"/>
              <w:rPr>
                <w:rFonts w:asciiTheme="minorEastAsia" w:eastAsiaTheme="minorEastAsia" w:hAnsiTheme="minorEastAsia"/>
              </w:rPr>
            </w:pPr>
            <w:r w:rsidRPr="00F30355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  <w:vAlign w:val="center"/>
          </w:tcPr>
          <w:p w:rsidR="00F30355" w:rsidRPr="00F86D4F" w:rsidRDefault="00F30355" w:rsidP="00F3035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1504B1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30355" w:rsidRDefault="00F30355" w:rsidP="00F3035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30355" w:rsidRDefault="00F30355" w:rsidP="00F30355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30355" w:rsidRDefault="00F30355" w:rsidP="00F3035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F30355" w:rsidRDefault="00F30355" w:rsidP="00F30355">
            <w:pPr>
              <w:jc w:val="center"/>
            </w:pPr>
            <w:r w:rsidRPr="005415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30355" w:rsidRPr="00334F15" w:rsidTr="001504B1">
        <w:trPr>
          <w:trHeight w:val="704"/>
          <w:jc w:val="center"/>
        </w:trPr>
        <w:tc>
          <w:tcPr>
            <w:tcW w:w="986" w:type="dxa"/>
            <w:vAlign w:val="center"/>
          </w:tcPr>
          <w:p w:rsidR="00F30355" w:rsidRDefault="00F30355" w:rsidP="00F3035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30355" w:rsidRPr="007C43FE" w:rsidRDefault="00F30355" w:rsidP="00F30355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</w:t>
            </w:r>
            <w:r w:rsidR="00BC16A9">
              <w:rPr>
                <w:rFonts w:ascii="標楷體" w:eastAsia="標楷體" w:hAnsi="標楷體" w:hint="eastAsia"/>
                <w:bCs/>
                <w:sz w:val="28"/>
                <w:szCs w:val="28"/>
              </w:rPr>
              <w:t>化氫</w:t>
            </w:r>
          </w:p>
        </w:tc>
        <w:tc>
          <w:tcPr>
            <w:tcW w:w="2551" w:type="dxa"/>
          </w:tcPr>
          <w:p w:rsidR="00F30355" w:rsidRPr="00C63C0E" w:rsidRDefault="00BC16A9" w:rsidP="00F3035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30355" w:rsidRDefault="00BC16A9" w:rsidP="00F3035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烏龍麵條</w:t>
            </w:r>
          </w:p>
        </w:tc>
        <w:tc>
          <w:tcPr>
            <w:tcW w:w="851" w:type="dxa"/>
          </w:tcPr>
          <w:p w:rsidR="00F30355" w:rsidRPr="005415EC" w:rsidRDefault="00BC16A9" w:rsidP="00F30355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30355" w:rsidRPr="0001365E" w:rsidRDefault="00F30355" w:rsidP="00F3035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C16A9" w:rsidRPr="00334F15" w:rsidTr="0059182E">
        <w:trPr>
          <w:trHeight w:val="704"/>
          <w:jc w:val="center"/>
        </w:trPr>
        <w:tc>
          <w:tcPr>
            <w:tcW w:w="986" w:type="dxa"/>
            <w:vMerge w:val="restart"/>
            <w:vAlign w:val="center"/>
          </w:tcPr>
          <w:p w:rsidR="00BC16A9" w:rsidRDefault="00BC16A9" w:rsidP="00BC16A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BC16A9" w:rsidRPr="00BC16A9" w:rsidRDefault="00BC16A9" w:rsidP="00BC16A9">
            <w:pPr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澱粉殘留測試</w:t>
            </w:r>
          </w:p>
        </w:tc>
        <w:tc>
          <w:tcPr>
            <w:tcW w:w="2551" w:type="dxa"/>
          </w:tcPr>
          <w:p w:rsidR="00BC16A9" w:rsidRPr="00C63C0E" w:rsidRDefault="00BC16A9" w:rsidP="00BC16A9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BC16A9" w:rsidRDefault="00BC16A9" w:rsidP="00BC16A9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BC16A9" w:rsidRDefault="00BC16A9" w:rsidP="00BC16A9">
            <w:pPr>
              <w:jc w:val="center"/>
            </w:pPr>
          </w:p>
        </w:tc>
        <w:tc>
          <w:tcPr>
            <w:tcW w:w="708" w:type="dxa"/>
          </w:tcPr>
          <w:p w:rsidR="00BC16A9" w:rsidRDefault="00BC16A9" w:rsidP="00BC16A9">
            <w:pPr>
              <w:jc w:val="center"/>
            </w:pPr>
            <w:r w:rsidRPr="00B4098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  <w:tr w:rsidR="00BC16A9" w:rsidRPr="00334F15" w:rsidTr="0059182E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BC16A9" w:rsidRDefault="00BC16A9" w:rsidP="00BC16A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C16A9" w:rsidRPr="00BC16A9" w:rsidRDefault="00BC16A9" w:rsidP="00BC16A9">
            <w:pPr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澱粉殘留測試</w:t>
            </w:r>
          </w:p>
        </w:tc>
        <w:tc>
          <w:tcPr>
            <w:tcW w:w="2551" w:type="dxa"/>
          </w:tcPr>
          <w:p w:rsidR="00BC16A9" w:rsidRPr="00C63C0E" w:rsidRDefault="00BC16A9" w:rsidP="00BC16A9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C16A9" w:rsidRDefault="00BC16A9" w:rsidP="00BC16A9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</w:tcPr>
          <w:p w:rsidR="00BC16A9" w:rsidRDefault="00BC16A9" w:rsidP="00BC16A9">
            <w:pPr>
              <w:jc w:val="center"/>
            </w:pPr>
          </w:p>
        </w:tc>
        <w:tc>
          <w:tcPr>
            <w:tcW w:w="708" w:type="dxa"/>
          </w:tcPr>
          <w:p w:rsidR="00BC16A9" w:rsidRDefault="00BC16A9" w:rsidP="00BC16A9">
            <w:pPr>
              <w:jc w:val="center"/>
            </w:pPr>
            <w:r w:rsidRPr="00B4098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BC16A9">
        <w:rPr>
          <w:rFonts w:ascii="標楷體" w:eastAsia="標楷體" w:hAnsi="標楷體" w:hint="eastAsia"/>
          <w:bCs/>
          <w:sz w:val="28"/>
          <w:szCs w:val="28"/>
        </w:rPr>
        <w:t>10/12/06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0A" w:rsidRDefault="004A2C0A" w:rsidP="00D14A66">
      <w:r>
        <w:separator/>
      </w:r>
    </w:p>
  </w:endnote>
  <w:endnote w:type="continuationSeparator" w:id="0">
    <w:p w:rsidR="004A2C0A" w:rsidRDefault="004A2C0A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0A" w:rsidRDefault="004A2C0A" w:rsidP="00D14A66">
      <w:r>
        <w:separator/>
      </w:r>
    </w:p>
  </w:footnote>
  <w:footnote w:type="continuationSeparator" w:id="0">
    <w:p w:rsidR="004A2C0A" w:rsidRDefault="004A2C0A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5955"/>
    <w:rsid w:val="001E313C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2AED7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FC2C-0B74-4F6D-9557-BF535BC4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15</cp:revision>
  <cp:lastPrinted>2021-11-25T05:16:00Z</cp:lastPrinted>
  <dcterms:created xsi:type="dcterms:W3CDTF">2018-12-27T09:14:00Z</dcterms:created>
  <dcterms:modified xsi:type="dcterms:W3CDTF">2021-12-06T04:30:00Z</dcterms:modified>
</cp:coreProperties>
</file>